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3CE2" w14:textId="77777777" w:rsidR="00457F77" w:rsidRDefault="00F378BC" w:rsidP="00CF4010">
      <w:pPr>
        <w:pStyle w:val="1"/>
        <w:jc w:val="center"/>
        <w:rPr>
          <w:sz w:val="26"/>
          <w:szCs w:val="26"/>
        </w:rPr>
      </w:pPr>
      <w:r w:rsidRPr="0077768A">
        <w:rPr>
          <w:noProof/>
        </w:rPr>
        <w:drawing>
          <wp:inline distT="0" distB="0" distL="0" distR="0" wp14:anchorId="4BFA0726" wp14:editId="51F10961">
            <wp:extent cx="561975" cy="723900"/>
            <wp:effectExtent l="0" t="0" r="0" b="0"/>
            <wp:docPr id="1" name="Рисунок 1" descr="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5E2E" w14:textId="3A6F9EF2" w:rsidR="001513DD" w:rsidRDefault="00434247" w:rsidP="00434247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1513DD">
        <w:rPr>
          <w:sz w:val="26"/>
          <w:szCs w:val="26"/>
        </w:rPr>
        <w:t>Российская Федерация</w:t>
      </w:r>
      <w:r w:rsidR="0078719F">
        <w:rPr>
          <w:sz w:val="26"/>
          <w:szCs w:val="26"/>
        </w:rPr>
        <w:t xml:space="preserve">             </w:t>
      </w:r>
      <w:r w:rsidR="00530706">
        <w:rPr>
          <w:sz w:val="26"/>
          <w:szCs w:val="26"/>
        </w:rPr>
        <w:t xml:space="preserve"> </w:t>
      </w:r>
    </w:p>
    <w:p w14:paraId="1B6DC768" w14:textId="77777777" w:rsidR="001513DD" w:rsidRDefault="001513DD" w:rsidP="001513D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14:paraId="5D879933" w14:textId="77777777" w:rsidR="00457F77" w:rsidRDefault="00457F77" w:rsidP="001513D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14:paraId="360D311D" w14:textId="77777777" w:rsidR="001513DD" w:rsidRDefault="001513DD" w:rsidP="001513DD">
      <w:pPr>
        <w:pStyle w:val="2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Администрация </w:t>
      </w:r>
      <w:r w:rsidR="00457F77">
        <w:rPr>
          <w:i w:val="0"/>
          <w:sz w:val="26"/>
          <w:szCs w:val="26"/>
        </w:rPr>
        <w:t>Краснопольского</w:t>
      </w:r>
      <w:r>
        <w:rPr>
          <w:i w:val="0"/>
          <w:sz w:val="26"/>
          <w:szCs w:val="26"/>
        </w:rPr>
        <w:t xml:space="preserve"> сельсовета</w:t>
      </w:r>
    </w:p>
    <w:p w14:paraId="3321FB7B" w14:textId="77777777" w:rsidR="001513DD" w:rsidRDefault="001513DD" w:rsidP="001513DD">
      <w:pPr>
        <w:jc w:val="center"/>
        <w:rPr>
          <w:rFonts w:ascii="Times New Roman" w:hAnsi="Times New Roman"/>
          <w:sz w:val="26"/>
          <w:szCs w:val="26"/>
        </w:rPr>
      </w:pPr>
    </w:p>
    <w:p w14:paraId="39B95E46" w14:textId="77777777" w:rsidR="001513DD" w:rsidRDefault="001513DD" w:rsidP="00AC336E">
      <w:pPr>
        <w:pStyle w:val="3"/>
        <w:rPr>
          <w:sz w:val="26"/>
          <w:szCs w:val="26"/>
        </w:rPr>
      </w:pPr>
      <w:r>
        <w:rPr>
          <w:i w:val="0"/>
          <w:sz w:val="26"/>
          <w:szCs w:val="26"/>
        </w:rPr>
        <w:t>ПОСТАНОВЛЕНИЕ</w:t>
      </w:r>
    </w:p>
    <w:p w14:paraId="17626CF0" w14:textId="0BA33F15" w:rsidR="001513DD" w:rsidRDefault="002E41A7" w:rsidP="00CF401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CF4010">
        <w:rPr>
          <w:rFonts w:ascii="Times New Roman" w:hAnsi="Times New Roman"/>
          <w:sz w:val="26"/>
          <w:szCs w:val="26"/>
        </w:rPr>
        <w:t>.</w:t>
      </w:r>
      <w:r w:rsidR="0078719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="00F378BC">
        <w:rPr>
          <w:rFonts w:ascii="Times New Roman" w:hAnsi="Times New Roman"/>
          <w:sz w:val="26"/>
          <w:szCs w:val="26"/>
        </w:rPr>
        <w:t>.202</w:t>
      </w:r>
      <w:r w:rsidR="0078719F">
        <w:rPr>
          <w:rFonts w:ascii="Times New Roman" w:hAnsi="Times New Roman"/>
          <w:sz w:val="26"/>
          <w:szCs w:val="26"/>
        </w:rPr>
        <w:t>4</w:t>
      </w:r>
      <w:r w:rsidR="001513DD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      </w:t>
      </w:r>
      <w:r w:rsidR="00CF4010">
        <w:rPr>
          <w:rFonts w:ascii="Times New Roman" w:hAnsi="Times New Roman"/>
          <w:sz w:val="26"/>
          <w:szCs w:val="26"/>
        </w:rPr>
        <w:t xml:space="preserve">   </w:t>
      </w:r>
      <w:r w:rsidR="001513D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3</w:t>
      </w:r>
      <w:r w:rsidR="00457F77">
        <w:rPr>
          <w:rFonts w:ascii="Times New Roman" w:hAnsi="Times New Roman"/>
          <w:sz w:val="26"/>
          <w:szCs w:val="26"/>
        </w:rPr>
        <w:t xml:space="preserve">       </w:t>
      </w:r>
      <w:r w:rsidR="00CF4010">
        <w:rPr>
          <w:rFonts w:ascii="Times New Roman" w:hAnsi="Times New Roman"/>
          <w:sz w:val="26"/>
          <w:szCs w:val="26"/>
        </w:rPr>
        <w:t xml:space="preserve">                     </w:t>
      </w:r>
      <w:r w:rsidR="001513DD">
        <w:rPr>
          <w:rFonts w:ascii="Times New Roman" w:hAnsi="Times New Roman"/>
          <w:sz w:val="26"/>
          <w:szCs w:val="26"/>
        </w:rPr>
        <w:t xml:space="preserve">с. </w:t>
      </w:r>
      <w:r w:rsidR="00457F77">
        <w:rPr>
          <w:rFonts w:ascii="Times New Roman" w:hAnsi="Times New Roman"/>
          <w:sz w:val="26"/>
          <w:szCs w:val="26"/>
        </w:rPr>
        <w:t>Краснополь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1"/>
        <w:gridCol w:w="4142"/>
      </w:tblGrid>
      <w:tr w:rsidR="001513DD" w14:paraId="69DA49BE" w14:textId="77777777" w:rsidTr="00980517">
        <w:trPr>
          <w:trHeight w:val="2046"/>
        </w:trPr>
        <w:tc>
          <w:tcPr>
            <w:tcW w:w="4141" w:type="dxa"/>
            <w:hideMark/>
          </w:tcPr>
          <w:p w14:paraId="35F9EDEF" w14:textId="6851664B" w:rsidR="00980517" w:rsidRDefault="00530706" w:rsidP="0098051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06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bookmarkStart w:id="0" w:name="_Hlk162265996"/>
            <w:r w:rsidR="006D67F6">
              <w:rPr>
                <w:rFonts w:ascii="Times New Roman" w:hAnsi="Times New Roman"/>
                <w:sz w:val="26"/>
                <w:szCs w:val="26"/>
              </w:rPr>
              <w:t xml:space="preserve">Развитие и поддержка территориального общественного самоуправления на территории </w:t>
            </w:r>
            <w:r w:rsidR="00457F77">
              <w:rPr>
                <w:rFonts w:ascii="Times New Roman" w:hAnsi="Times New Roman"/>
                <w:sz w:val="26"/>
                <w:szCs w:val="26"/>
              </w:rPr>
              <w:t>Краснопольского</w:t>
            </w:r>
            <w:r w:rsidR="006D67F6">
              <w:rPr>
                <w:rFonts w:ascii="Times New Roman" w:hAnsi="Times New Roman"/>
                <w:sz w:val="26"/>
                <w:szCs w:val="26"/>
              </w:rPr>
              <w:t xml:space="preserve"> сельсовета на</w:t>
            </w:r>
            <w:r w:rsidR="00457F77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F378BC">
              <w:rPr>
                <w:rFonts w:ascii="Times New Roman" w:hAnsi="Times New Roman"/>
                <w:sz w:val="26"/>
                <w:szCs w:val="26"/>
              </w:rPr>
              <w:t>2</w:t>
            </w:r>
            <w:r w:rsidR="00457F77">
              <w:rPr>
                <w:rFonts w:ascii="Times New Roman" w:hAnsi="Times New Roman"/>
                <w:sz w:val="26"/>
                <w:szCs w:val="26"/>
              </w:rPr>
              <w:t>1 – 202</w:t>
            </w:r>
            <w:r w:rsidR="00F378BC">
              <w:rPr>
                <w:rFonts w:ascii="Times New Roman" w:hAnsi="Times New Roman"/>
                <w:sz w:val="26"/>
                <w:szCs w:val="26"/>
              </w:rPr>
              <w:t>5</w:t>
            </w:r>
            <w:r w:rsidR="001513D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bookmarkEnd w:id="0"/>
            <w:r w:rsidR="001513D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42" w:type="dxa"/>
          </w:tcPr>
          <w:p w14:paraId="5029ACE2" w14:textId="77777777" w:rsidR="001513DD" w:rsidRDefault="00151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E1F5DEE" w14:textId="77777777" w:rsidR="006D67F6" w:rsidRPr="00457F77" w:rsidRDefault="006D67F6" w:rsidP="006D67F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F1DA5DD" w14:textId="65CFBEC9" w:rsidR="00980517" w:rsidRDefault="00980517" w:rsidP="0098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80517">
        <w:rPr>
          <w:rFonts w:ascii="Times New Roman" w:hAnsi="Times New Roman"/>
          <w:bCs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14:paraId="6DD7059A" w14:textId="77777777" w:rsidR="00980517" w:rsidRPr="00980517" w:rsidRDefault="00980517" w:rsidP="0098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14:paraId="7F70D26B" w14:textId="6CFEC3F4" w:rsidR="00980517" w:rsidRDefault="00980517" w:rsidP="00980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80517">
        <w:rPr>
          <w:rFonts w:ascii="Times New Roman" w:hAnsi="Times New Roman"/>
          <w:bCs/>
          <w:sz w:val="26"/>
          <w:szCs w:val="26"/>
        </w:rPr>
        <w:t>ПОСТАНОВЛЯЕТ:</w:t>
      </w:r>
    </w:p>
    <w:p w14:paraId="04B04DC6" w14:textId="77777777" w:rsidR="00980517" w:rsidRPr="00980517" w:rsidRDefault="00980517" w:rsidP="00980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645497C" w14:textId="60B35FE0" w:rsidR="00980517" w:rsidRPr="00980517" w:rsidRDefault="00980517" w:rsidP="0098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80517">
        <w:rPr>
          <w:rFonts w:ascii="Times New Roman" w:hAnsi="Times New Roman"/>
          <w:bCs/>
          <w:sz w:val="26"/>
          <w:szCs w:val="26"/>
        </w:rPr>
        <w:t>1.</w:t>
      </w:r>
      <w:r w:rsidRPr="00980517">
        <w:rPr>
          <w:rFonts w:ascii="Times New Roman" w:hAnsi="Times New Roman"/>
          <w:bCs/>
          <w:sz w:val="26"/>
          <w:szCs w:val="26"/>
        </w:rPr>
        <w:tab/>
        <w:t xml:space="preserve">Внести в муниципальную программу </w:t>
      </w:r>
      <w:r>
        <w:rPr>
          <w:rFonts w:ascii="Times New Roman" w:hAnsi="Times New Roman"/>
          <w:bCs/>
          <w:sz w:val="26"/>
          <w:szCs w:val="26"/>
        </w:rPr>
        <w:t>«</w:t>
      </w:r>
      <w:r w:rsidRPr="00980517">
        <w:rPr>
          <w:rFonts w:ascii="Times New Roman" w:hAnsi="Times New Roman"/>
          <w:bCs/>
          <w:sz w:val="26"/>
          <w:szCs w:val="26"/>
        </w:rPr>
        <w:t>Развитие и поддержка территориального общественного самоуправления на территории Краснопольского сельсовета на 2021 – 2025 годы</w:t>
      </w:r>
      <w:r>
        <w:rPr>
          <w:rFonts w:ascii="Times New Roman" w:hAnsi="Times New Roman"/>
          <w:bCs/>
          <w:sz w:val="26"/>
          <w:szCs w:val="26"/>
        </w:rPr>
        <w:t>» утвержденную постановлением администрации Краснопольского сельсовета от 26.10.2020 г. №77 (</w:t>
      </w:r>
      <w:r w:rsidRPr="00980517">
        <w:rPr>
          <w:rFonts w:ascii="Times New Roman" w:hAnsi="Times New Roman"/>
          <w:bCs/>
          <w:sz w:val="26"/>
          <w:szCs w:val="26"/>
        </w:rPr>
        <w:t>далее Программа) следующие изменения:</w:t>
      </w:r>
    </w:p>
    <w:p w14:paraId="6E65EDFD" w14:textId="5C71ECDD" w:rsidR="00C5257A" w:rsidRDefault="00980517" w:rsidP="0098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80517">
        <w:rPr>
          <w:rFonts w:ascii="Times New Roman" w:hAnsi="Times New Roman"/>
          <w:bCs/>
          <w:sz w:val="26"/>
          <w:szCs w:val="26"/>
        </w:rPr>
        <w:t>1.1</w:t>
      </w:r>
      <w:r w:rsidRPr="00980517">
        <w:rPr>
          <w:rFonts w:ascii="Times New Roman" w:hAnsi="Times New Roman"/>
          <w:bCs/>
          <w:sz w:val="26"/>
          <w:szCs w:val="26"/>
        </w:rPr>
        <w:tab/>
        <w:t>В паспорте Программы строку «Объемы и источники финансирования» изложить в новой редакции:</w:t>
      </w:r>
    </w:p>
    <w:tbl>
      <w:tblPr>
        <w:tblStyle w:val="a8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775"/>
        <w:gridCol w:w="6929"/>
      </w:tblGrid>
      <w:tr w:rsidR="00164F97" w:rsidRPr="00164F97" w14:paraId="017EFE13" w14:textId="77777777" w:rsidTr="00374A4F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2B2F1A" w14:textId="77777777" w:rsidR="00164F97" w:rsidRPr="00164F97" w:rsidRDefault="00164F97" w:rsidP="00164F9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BA9A9C" w14:textId="77777777" w:rsidR="00164F97" w:rsidRPr="00164F97" w:rsidRDefault="00164F97" w:rsidP="0016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CA4C47" w14:textId="309E290D" w:rsidR="00164F97" w:rsidRPr="00164F97" w:rsidRDefault="00164F97" w:rsidP="00C0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" w:name="_Hlk162266833"/>
            <w:bookmarkStart w:id="2" w:name="_Hlk162258130"/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Общий объем финансирования Программы составляет   1</w:t>
            </w:r>
            <w:r w:rsidR="0038559A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из них: за счет средств бюджета Краснопольского сельсовета – 1</w:t>
            </w:r>
            <w:r w:rsidR="0038559A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 в том числе по годам:</w:t>
            </w:r>
          </w:p>
          <w:p w14:paraId="1CDD386E" w14:textId="7D98DC85" w:rsidR="00164F97" w:rsidRPr="00164F97" w:rsidRDefault="00164F97" w:rsidP="00C0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38559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г. – </w:t>
            </w:r>
            <w:r w:rsidR="00C0626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,0 тыс. рублей, </w:t>
            </w:r>
          </w:p>
          <w:p w14:paraId="6DCA985E" w14:textId="79A0B003" w:rsidR="00164F97" w:rsidRPr="00164F97" w:rsidRDefault="00164F97" w:rsidP="00C0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38559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г.– 4</w:t>
            </w:r>
            <w:r w:rsidR="00C0626C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14:paraId="10444823" w14:textId="2215463F" w:rsidR="00164F97" w:rsidRPr="00164F97" w:rsidRDefault="00164F97" w:rsidP="00C0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38559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г. – </w:t>
            </w:r>
            <w:r w:rsidR="00C0626C">
              <w:rPr>
                <w:rFonts w:ascii="Times New Roman" w:hAnsi="Times New Roman"/>
                <w:bCs/>
                <w:sz w:val="26"/>
                <w:szCs w:val="26"/>
              </w:rPr>
              <w:t>4,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0 тыс. рублей,</w:t>
            </w:r>
          </w:p>
          <w:p w14:paraId="26900F1A" w14:textId="6DDD5D57" w:rsidR="00164F97" w:rsidRPr="00164F97" w:rsidRDefault="00164F97" w:rsidP="00C0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38559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г. – 0,0 тыс. рублей, </w:t>
            </w:r>
          </w:p>
          <w:p w14:paraId="7FA02E9C" w14:textId="1D413909" w:rsidR="00164F97" w:rsidRPr="00164F97" w:rsidRDefault="00164F97" w:rsidP="00C0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38559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г. – 0,0 тыс. рублей.  </w:t>
            </w:r>
          </w:p>
          <w:bookmarkEnd w:id="1"/>
          <w:p w14:paraId="0EE8512E" w14:textId="6A35C14B" w:rsidR="00164F97" w:rsidRPr="00164F97" w:rsidRDefault="00164F97" w:rsidP="00164F9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F9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2"/>
          </w:p>
        </w:tc>
      </w:tr>
    </w:tbl>
    <w:p w14:paraId="1998C7FC" w14:textId="77777777" w:rsidR="00980517" w:rsidRPr="00980517" w:rsidRDefault="00980517" w:rsidP="0098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14:paraId="3671C0B7" w14:textId="6052B296" w:rsidR="00164F97" w:rsidRPr="00C5257A" w:rsidRDefault="00164F97" w:rsidP="0038559A">
      <w:pPr>
        <w:shd w:val="clear" w:color="auto" w:fill="FFFFFF"/>
        <w:ind w:right="19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>1.2. Раздел «</w:t>
      </w:r>
      <w:r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V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.</w:t>
      </w:r>
      <w:r w:rsidR="00C0626C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Перечень программных мероприятий» изложить в новой редакции следующего содержания»</w:t>
      </w:r>
      <w:r w:rsidR="0038559A">
        <w:rPr>
          <w:rFonts w:ascii="Times New Roman" w:hAnsi="Times New Roman"/>
          <w:color w:val="000000"/>
          <w:spacing w:val="-4"/>
          <w:sz w:val="26"/>
          <w:szCs w:val="26"/>
        </w:rPr>
        <w:t>: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937"/>
        <w:gridCol w:w="1560"/>
        <w:gridCol w:w="1275"/>
        <w:gridCol w:w="1418"/>
        <w:gridCol w:w="1276"/>
        <w:gridCol w:w="992"/>
        <w:gridCol w:w="53"/>
      </w:tblGrid>
      <w:tr w:rsidR="00C5257A" w:rsidRPr="00C5257A" w14:paraId="14BE56B2" w14:textId="77777777" w:rsidTr="00BD110B">
        <w:tc>
          <w:tcPr>
            <w:tcW w:w="465" w:type="dxa"/>
            <w:vMerge w:val="restart"/>
          </w:tcPr>
          <w:p w14:paraId="4C8B7E70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37" w:type="dxa"/>
            <w:vMerge w:val="restart"/>
          </w:tcPr>
          <w:p w14:paraId="1E7E611C" w14:textId="77777777" w:rsidR="00C5257A" w:rsidRPr="00C5257A" w:rsidRDefault="00C5257A" w:rsidP="00C5257A">
            <w:pPr>
              <w:autoSpaceDE w:val="0"/>
              <w:autoSpaceDN w:val="0"/>
              <w:adjustRightInd w:val="0"/>
              <w:ind w:right="-456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 xml:space="preserve">   Наименование</w:t>
            </w:r>
          </w:p>
        </w:tc>
        <w:tc>
          <w:tcPr>
            <w:tcW w:w="6574" w:type="dxa"/>
            <w:gridSpan w:val="6"/>
          </w:tcPr>
          <w:p w14:paraId="71604184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Объём финансирования (тыс. руб.)</w:t>
            </w:r>
          </w:p>
        </w:tc>
      </w:tr>
      <w:tr w:rsidR="00C5257A" w:rsidRPr="00C5257A" w14:paraId="5A203D72" w14:textId="77777777" w:rsidTr="00BD110B">
        <w:trPr>
          <w:gridAfter w:val="1"/>
          <w:wAfter w:w="53" w:type="dxa"/>
        </w:trPr>
        <w:tc>
          <w:tcPr>
            <w:tcW w:w="465" w:type="dxa"/>
            <w:vMerge/>
          </w:tcPr>
          <w:p w14:paraId="6510BA50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7" w:type="dxa"/>
            <w:vMerge/>
          </w:tcPr>
          <w:p w14:paraId="4DC86C1F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CE8D208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ACE3E8C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54238D5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188B1128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A1DF3D7" w14:textId="77777777" w:rsidR="00C5257A" w:rsidRPr="00C5257A" w:rsidRDefault="00C5257A" w:rsidP="00C5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5257A" w:rsidRPr="00C5257A" w14:paraId="3B044C30" w14:textId="77777777" w:rsidTr="00BD110B">
        <w:trPr>
          <w:gridAfter w:val="1"/>
          <w:wAfter w:w="53" w:type="dxa"/>
          <w:trHeight w:val="1272"/>
        </w:trPr>
        <w:tc>
          <w:tcPr>
            <w:tcW w:w="465" w:type="dxa"/>
          </w:tcPr>
          <w:p w14:paraId="21E21D0D" w14:textId="77777777"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7A813F01" w14:textId="77777777"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5257A">
              <w:rPr>
                <w:rFonts w:ascii="Times New Roman" w:hAnsi="Times New Roman"/>
              </w:rPr>
              <w:t>Организация и проведение конкурсов «Лучший ТОС» и «Лучший активист ТОС» иных акций</w:t>
            </w:r>
          </w:p>
        </w:tc>
        <w:tc>
          <w:tcPr>
            <w:tcW w:w="1560" w:type="dxa"/>
          </w:tcPr>
          <w:p w14:paraId="4B5B0DE9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14:paraId="7F3189EB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14:paraId="2A84FA41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5257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14:paraId="4A814915" w14:textId="08EEC0C4" w:rsidR="00C5257A" w:rsidRPr="00C5257A" w:rsidRDefault="0038559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14:paraId="5CDD90AE" w14:textId="54540134" w:rsidR="00C5257A" w:rsidRPr="00C5257A" w:rsidRDefault="0038559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5257A" w:rsidRPr="00C5257A" w14:paraId="250A74C3" w14:textId="77777777" w:rsidTr="00BD110B">
        <w:trPr>
          <w:gridAfter w:val="1"/>
          <w:wAfter w:w="53" w:type="dxa"/>
        </w:trPr>
        <w:tc>
          <w:tcPr>
            <w:tcW w:w="465" w:type="dxa"/>
          </w:tcPr>
          <w:p w14:paraId="2EEB9346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DA2FF" w14:textId="77777777" w:rsidR="00C5257A" w:rsidRPr="00C5257A" w:rsidRDefault="00C5257A" w:rsidP="00C5257A">
            <w:pPr>
              <w:spacing w:after="96" w:line="240" w:lineRule="auto"/>
              <w:rPr>
                <w:rFonts w:ascii="Times New Roman" w:hAnsi="Times New Roman"/>
              </w:rPr>
            </w:pPr>
            <w:r w:rsidRPr="00C5257A">
              <w:rPr>
                <w:rFonts w:ascii="Times New Roman" w:hAnsi="Times New Roman"/>
              </w:rPr>
              <w:t>Организация участия ТОС в благотворительных, поселковых, районных, республиканских творческих и культурно-массовых мероприятиях</w:t>
            </w:r>
          </w:p>
        </w:tc>
        <w:tc>
          <w:tcPr>
            <w:tcW w:w="1560" w:type="dxa"/>
          </w:tcPr>
          <w:p w14:paraId="54E2DDD0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275" w:type="dxa"/>
          </w:tcPr>
          <w:p w14:paraId="1E6451DA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418" w:type="dxa"/>
          </w:tcPr>
          <w:p w14:paraId="09A4D125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14:paraId="12F82DB8" w14:textId="3B422D2D" w:rsidR="00C5257A" w:rsidRPr="00C5257A" w:rsidRDefault="0038559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14:paraId="55FEA4F0" w14:textId="3D2023E5" w:rsidR="00C5257A" w:rsidRPr="00C5257A" w:rsidRDefault="0038559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5257A" w:rsidRPr="00C5257A" w14:paraId="76C20792" w14:textId="77777777" w:rsidTr="00BD110B">
        <w:trPr>
          <w:gridAfter w:val="1"/>
          <w:wAfter w:w="53" w:type="dxa"/>
        </w:trPr>
        <w:tc>
          <w:tcPr>
            <w:tcW w:w="465" w:type="dxa"/>
          </w:tcPr>
          <w:p w14:paraId="1D2E340F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FE76A" w14:textId="77777777" w:rsidR="00C5257A" w:rsidRPr="00C5257A" w:rsidRDefault="00C5257A" w:rsidP="00C5257A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7A">
              <w:rPr>
                <w:rFonts w:ascii="Times New Roman" w:hAnsi="Times New Roman"/>
                <w:sz w:val="24"/>
                <w:szCs w:val="24"/>
              </w:rPr>
              <w:t>Проведение плановых мероприятий (трудовые десанты, субботники)  по благоустройству на  территории ТОС</w:t>
            </w:r>
          </w:p>
        </w:tc>
        <w:tc>
          <w:tcPr>
            <w:tcW w:w="1560" w:type="dxa"/>
          </w:tcPr>
          <w:p w14:paraId="7BAD7751" w14:textId="77777777" w:rsidR="00C5257A" w:rsidRPr="00C5257A" w:rsidRDefault="002232AB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5" w:type="dxa"/>
          </w:tcPr>
          <w:p w14:paraId="48C745E7" w14:textId="77777777"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14:paraId="1FD182EA" w14:textId="77777777"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1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14:paraId="4398163C" w14:textId="0D6370B3" w:rsidR="00C5257A" w:rsidRPr="00C5257A" w:rsidRDefault="0038559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14:paraId="3C99E3B9" w14:textId="7FF299D7" w:rsidR="00C5257A" w:rsidRPr="00C5257A" w:rsidRDefault="0038559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5257A" w:rsidRPr="00C5257A" w14:paraId="0655ACD7" w14:textId="77777777" w:rsidTr="00BD110B">
        <w:trPr>
          <w:gridAfter w:val="1"/>
          <w:wAfter w:w="53" w:type="dxa"/>
        </w:trPr>
        <w:tc>
          <w:tcPr>
            <w:tcW w:w="3402" w:type="dxa"/>
            <w:gridSpan w:val="2"/>
          </w:tcPr>
          <w:p w14:paraId="0CA9644D" w14:textId="77777777" w:rsidR="00C5257A" w:rsidRPr="00C5257A" w:rsidRDefault="00C5257A" w:rsidP="00C52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57A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9A5FA" w14:textId="77777777" w:rsidR="00C5257A" w:rsidRPr="00C5257A" w:rsidRDefault="002232AB" w:rsidP="002232AB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14:paraId="2AE15704" w14:textId="77777777" w:rsidR="00C5257A" w:rsidRPr="00C5257A" w:rsidRDefault="002232AB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418" w:type="dxa"/>
          </w:tcPr>
          <w:p w14:paraId="21D3FD36" w14:textId="77777777" w:rsidR="00C5257A" w:rsidRPr="00C5257A" w:rsidRDefault="002232AB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14:paraId="5CA5C267" w14:textId="65C41E35" w:rsidR="00C5257A" w:rsidRPr="00C5257A" w:rsidRDefault="0038559A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14:paraId="5E1FD5B0" w14:textId="204E18EE" w:rsidR="00C5257A" w:rsidRPr="00C5257A" w:rsidRDefault="0038559A" w:rsidP="00223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232A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14:paraId="1FD456CD" w14:textId="77777777" w:rsidR="00C5257A" w:rsidRPr="00C5257A" w:rsidRDefault="00C5257A" w:rsidP="00C5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649021" w14:textId="5D73528C" w:rsidR="00B15969" w:rsidRDefault="0038559A" w:rsidP="0038559A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6"/>
          <w:szCs w:val="26"/>
        </w:rPr>
      </w:pPr>
      <w:r w:rsidRPr="0038559A">
        <w:rPr>
          <w:rFonts w:ascii="Times New Roman" w:hAnsi="Times New Roman"/>
          <w:bCs/>
          <w:sz w:val="26"/>
          <w:szCs w:val="26"/>
        </w:rPr>
        <w:t xml:space="preserve">1.3 Раздел </w:t>
      </w:r>
      <w:r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  <w:lang w:val="en-US"/>
        </w:rPr>
        <w:t>VII</w:t>
      </w:r>
      <w:r>
        <w:rPr>
          <w:rFonts w:ascii="Times New Roman" w:hAnsi="Times New Roman"/>
          <w:bCs/>
          <w:sz w:val="26"/>
          <w:szCs w:val="26"/>
        </w:rPr>
        <w:t>. Обоснование ресурсного обеспечения» изложить в новой редакции:</w:t>
      </w:r>
    </w:p>
    <w:p w14:paraId="628E6923" w14:textId="58BC864F" w:rsidR="0038559A" w:rsidRPr="00164F97" w:rsidRDefault="0038559A" w:rsidP="00385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64F97">
        <w:rPr>
          <w:rFonts w:ascii="Times New Roman" w:hAnsi="Times New Roman"/>
          <w:bCs/>
          <w:sz w:val="26"/>
          <w:szCs w:val="26"/>
        </w:rPr>
        <w:t xml:space="preserve">Общий объем финансирования Программы составляет </w:t>
      </w:r>
      <w:r>
        <w:rPr>
          <w:rFonts w:ascii="Times New Roman" w:hAnsi="Times New Roman"/>
          <w:bCs/>
          <w:sz w:val="26"/>
          <w:szCs w:val="26"/>
        </w:rPr>
        <w:t>-</w:t>
      </w:r>
      <w:r w:rsidRPr="00164F97">
        <w:rPr>
          <w:rFonts w:ascii="Times New Roman" w:hAnsi="Times New Roman"/>
          <w:bCs/>
          <w:sz w:val="26"/>
          <w:szCs w:val="26"/>
        </w:rPr>
        <w:t xml:space="preserve"> 12</w:t>
      </w:r>
      <w:r>
        <w:rPr>
          <w:rFonts w:ascii="Times New Roman" w:hAnsi="Times New Roman"/>
          <w:bCs/>
          <w:sz w:val="26"/>
          <w:szCs w:val="26"/>
        </w:rPr>
        <w:t>,0</w:t>
      </w:r>
      <w:r w:rsidRPr="00164F97">
        <w:rPr>
          <w:rFonts w:ascii="Times New Roman" w:hAnsi="Times New Roman"/>
          <w:bCs/>
          <w:sz w:val="26"/>
          <w:szCs w:val="26"/>
        </w:rPr>
        <w:t xml:space="preserve"> тыс. рублей, из них: за счет средств бюджета Краснопольского сельсовета – 1</w:t>
      </w:r>
      <w:r>
        <w:rPr>
          <w:rFonts w:ascii="Times New Roman" w:hAnsi="Times New Roman"/>
          <w:bCs/>
          <w:sz w:val="26"/>
          <w:szCs w:val="26"/>
        </w:rPr>
        <w:t>2,0</w:t>
      </w:r>
      <w:r w:rsidRPr="00164F97">
        <w:rPr>
          <w:rFonts w:ascii="Times New Roman" w:hAnsi="Times New Roman"/>
          <w:bCs/>
          <w:sz w:val="26"/>
          <w:szCs w:val="26"/>
        </w:rPr>
        <w:t xml:space="preserve"> тыс. рублей в том числе по годам:</w:t>
      </w:r>
    </w:p>
    <w:p w14:paraId="0C645529" w14:textId="73E5C011" w:rsidR="0038559A" w:rsidRPr="00164F97" w:rsidRDefault="0038559A" w:rsidP="00385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64F97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1</w:t>
      </w:r>
      <w:r w:rsidRPr="00164F97">
        <w:rPr>
          <w:rFonts w:ascii="Times New Roman" w:hAnsi="Times New Roman"/>
          <w:bCs/>
          <w:sz w:val="26"/>
          <w:szCs w:val="26"/>
        </w:rPr>
        <w:t xml:space="preserve"> г. – </w:t>
      </w:r>
      <w:r>
        <w:rPr>
          <w:rFonts w:ascii="Times New Roman" w:hAnsi="Times New Roman"/>
          <w:bCs/>
          <w:sz w:val="26"/>
          <w:szCs w:val="26"/>
        </w:rPr>
        <w:t>4</w:t>
      </w:r>
      <w:r w:rsidRPr="00164F97">
        <w:rPr>
          <w:rFonts w:ascii="Times New Roman" w:hAnsi="Times New Roman"/>
          <w:bCs/>
          <w:sz w:val="26"/>
          <w:szCs w:val="26"/>
        </w:rPr>
        <w:t xml:space="preserve">,0 тыс. рублей, </w:t>
      </w:r>
    </w:p>
    <w:p w14:paraId="0023B986" w14:textId="39947AC9" w:rsidR="0038559A" w:rsidRPr="00164F97" w:rsidRDefault="0038559A" w:rsidP="00385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64F97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2</w:t>
      </w:r>
      <w:r w:rsidRPr="00164F97">
        <w:rPr>
          <w:rFonts w:ascii="Times New Roman" w:hAnsi="Times New Roman"/>
          <w:bCs/>
          <w:sz w:val="26"/>
          <w:szCs w:val="26"/>
        </w:rPr>
        <w:t xml:space="preserve"> г.– 4</w:t>
      </w:r>
      <w:r w:rsidR="00C0626C">
        <w:rPr>
          <w:rFonts w:ascii="Times New Roman" w:hAnsi="Times New Roman"/>
          <w:bCs/>
          <w:sz w:val="26"/>
          <w:szCs w:val="26"/>
        </w:rPr>
        <w:t>,0</w:t>
      </w:r>
      <w:r w:rsidRPr="00164F97">
        <w:rPr>
          <w:rFonts w:ascii="Times New Roman" w:hAnsi="Times New Roman"/>
          <w:bCs/>
          <w:sz w:val="26"/>
          <w:szCs w:val="26"/>
        </w:rPr>
        <w:t xml:space="preserve"> тыс. рублей,</w:t>
      </w:r>
    </w:p>
    <w:p w14:paraId="759102EC" w14:textId="7A747A28" w:rsidR="0038559A" w:rsidRPr="00164F97" w:rsidRDefault="0038559A" w:rsidP="00385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64F97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3</w:t>
      </w:r>
      <w:r w:rsidRPr="00164F97">
        <w:rPr>
          <w:rFonts w:ascii="Times New Roman" w:hAnsi="Times New Roman"/>
          <w:bCs/>
          <w:sz w:val="26"/>
          <w:szCs w:val="26"/>
        </w:rPr>
        <w:t xml:space="preserve"> г. – </w:t>
      </w:r>
      <w:r w:rsidR="00C0626C">
        <w:rPr>
          <w:rFonts w:ascii="Times New Roman" w:hAnsi="Times New Roman"/>
          <w:bCs/>
          <w:sz w:val="26"/>
          <w:szCs w:val="26"/>
        </w:rPr>
        <w:t>4,</w:t>
      </w:r>
      <w:r w:rsidRPr="00164F97">
        <w:rPr>
          <w:rFonts w:ascii="Times New Roman" w:hAnsi="Times New Roman"/>
          <w:bCs/>
          <w:sz w:val="26"/>
          <w:szCs w:val="26"/>
        </w:rPr>
        <w:t>0 тыс. рублей,</w:t>
      </w:r>
    </w:p>
    <w:p w14:paraId="572A0F3F" w14:textId="2EAB4F4E" w:rsidR="0038559A" w:rsidRPr="00164F97" w:rsidRDefault="0038559A" w:rsidP="00385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64F97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4</w:t>
      </w:r>
      <w:r w:rsidRPr="00164F97">
        <w:rPr>
          <w:rFonts w:ascii="Times New Roman" w:hAnsi="Times New Roman"/>
          <w:bCs/>
          <w:sz w:val="26"/>
          <w:szCs w:val="26"/>
        </w:rPr>
        <w:t xml:space="preserve"> г. – </w:t>
      </w:r>
      <w:r w:rsidR="00C0626C">
        <w:rPr>
          <w:rFonts w:ascii="Times New Roman" w:hAnsi="Times New Roman"/>
          <w:bCs/>
          <w:sz w:val="26"/>
          <w:szCs w:val="26"/>
        </w:rPr>
        <w:t>0</w:t>
      </w:r>
      <w:r w:rsidRPr="00164F97">
        <w:rPr>
          <w:rFonts w:ascii="Times New Roman" w:hAnsi="Times New Roman"/>
          <w:bCs/>
          <w:sz w:val="26"/>
          <w:szCs w:val="26"/>
        </w:rPr>
        <w:t xml:space="preserve">,0 тыс. рублей, </w:t>
      </w:r>
    </w:p>
    <w:p w14:paraId="0397C154" w14:textId="5F9A188E" w:rsidR="0038559A" w:rsidRDefault="0038559A" w:rsidP="003855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64F97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5</w:t>
      </w:r>
      <w:r w:rsidRPr="00164F97">
        <w:rPr>
          <w:rFonts w:ascii="Times New Roman" w:hAnsi="Times New Roman"/>
          <w:bCs/>
          <w:sz w:val="26"/>
          <w:szCs w:val="26"/>
        </w:rPr>
        <w:t xml:space="preserve"> г. – 0,0 тыс. рублей.</w:t>
      </w:r>
      <w:r>
        <w:rPr>
          <w:rFonts w:ascii="Times New Roman" w:hAnsi="Times New Roman"/>
          <w:bCs/>
          <w:sz w:val="26"/>
          <w:szCs w:val="26"/>
        </w:rPr>
        <w:t>»</w:t>
      </w:r>
    </w:p>
    <w:p w14:paraId="4DE21CCD" w14:textId="77777777" w:rsidR="00C0626C" w:rsidRDefault="00C0626C" w:rsidP="00C062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2. Настоящее постановление вступает в силу с момента официального опубликования.</w:t>
      </w:r>
    </w:p>
    <w:p w14:paraId="64484EF3" w14:textId="7677B278" w:rsidR="00C0626C" w:rsidRDefault="00C0626C" w:rsidP="00C062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Контроль за исполнением настоящего постановление оставляю за собой. </w:t>
      </w:r>
    </w:p>
    <w:p w14:paraId="6906A92A" w14:textId="3F94AEF6" w:rsidR="00C0626C" w:rsidRDefault="00C0626C" w:rsidP="00C062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14:paraId="4608F320" w14:textId="0FE80C46" w:rsidR="00C0626C" w:rsidRPr="00164F97" w:rsidRDefault="00C0626C" w:rsidP="00C0626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лава  Краснопольского сельсовета                                                        З.М. Кузнецова            </w:t>
      </w:r>
    </w:p>
    <w:p w14:paraId="2C32B6C0" w14:textId="77777777" w:rsidR="0038559A" w:rsidRPr="0038559A" w:rsidRDefault="0038559A" w:rsidP="00C0626C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6"/>
          <w:szCs w:val="26"/>
        </w:rPr>
      </w:pPr>
    </w:p>
    <w:sectPr w:rsidR="0038559A" w:rsidRPr="0038559A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A64"/>
    <w:multiLevelType w:val="hybridMultilevel"/>
    <w:tmpl w:val="BEE6FF74"/>
    <w:lvl w:ilvl="0" w:tplc="5704901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A0258"/>
    <w:multiLevelType w:val="hybridMultilevel"/>
    <w:tmpl w:val="2CF413AA"/>
    <w:lvl w:ilvl="0" w:tplc="00DAF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543F"/>
    <w:multiLevelType w:val="hybridMultilevel"/>
    <w:tmpl w:val="596AA032"/>
    <w:lvl w:ilvl="0" w:tplc="A6580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7919"/>
    <w:multiLevelType w:val="hybridMultilevel"/>
    <w:tmpl w:val="86C000E6"/>
    <w:lvl w:ilvl="0" w:tplc="DF8453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2B8426BB"/>
    <w:multiLevelType w:val="hybridMultilevel"/>
    <w:tmpl w:val="4CAE04F8"/>
    <w:lvl w:ilvl="0" w:tplc="BD3C504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885115"/>
    <w:multiLevelType w:val="hybridMultilevel"/>
    <w:tmpl w:val="3E5A5916"/>
    <w:lvl w:ilvl="0" w:tplc="0CFA118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46676"/>
    <w:multiLevelType w:val="hybridMultilevel"/>
    <w:tmpl w:val="C05656D0"/>
    <w:lvl w:ilvl="0" w:tplc="DB8286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1A0"/>
    <w:multiLevelType w:val="hybridMultilevel"/>
    <w:tmpl w:val="BAE21A28"/>
    <w:lvl w:ilvl="0" w:tplc="76EE21C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A77924"/>
    <w:multiLevelType w:val="hybridMultilevel"/>
    <w:tmpl w:val="75525634"/>
    <w:lvl w:ilvl="0" w:tplc="57AE2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3B43F6"/>
    <w:multiLevelType w:val="hybridMultilevel"/>
    <w:tmpl w:val="E3FA8AAA"/>
    <w:lvl w:ilvl="0" w:tplc="00DAF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34369A"/>
    <w:multiLevelType w:val="hybridMultilevel"/>
    <w:tmpl w:val="9F2039A0"/>
    <w:lvl w:ilvl="0" w:tplc="EBDCE2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B0997"/>
    <w:multiLevelType w:val="hybridMultilevel"/>
    <w:tmpl w:val="133E8220"/>
    <w:lvl w:ilvl="0" w:tplc="00DAF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4E054D"/>
    <w:multiLevelType w:val="hybridMultilevel"/>
    <w:tmpl w:val="AF6A26E4"/>
    <w:lvl w:ilvl="0" w:tplc="C0703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B7"/>
    <w:rsid w:val="0000005C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407"/>
    <w:rsid w:val="0001799A"/>
    <w:rsid w:val="00017B20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49C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04A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3248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837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AA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00FB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04A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D67"/>
    <w:rsid w:val="00150E2E"/>
    <w:rsid w:val="00150E64"/>
    <w:rsid w:val="00151357"/>
    <w:rsid w:val="00151386"/>
    <w:rsid w:val="001513C2"/>
    <w:rsid w:val="001513DD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858"/>
    <w:rsid w:val="00157C62"/>
    <w:rsid w:val="00157D00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38A5"/>
    <w:rsid w:val="00164055"/>
    <w:rsid w:val="001640BD"/>
    <w:rsid w:val="001646E4"/>
    <w:rsid w:val="00164F97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B07"/>
    <w:rsid w:val="00180CC6"/>
    <w:rsid w:val="00180D5F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27B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220"/>
    <w:rsid w:val="001924B9"/>
    <w:rsid w:val="0019282D"/>
    <w:rsid w:val="00192BB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A0C"/>
    <w:rsid w:val="001A0D6C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F8"/>
    <w:rsid w:val="001B5969"/>
    <w:rsid w:val="001B597E"/>
    <w:rsid w:val="001B5C4D"/>
    <w:rsid w:val="001B5D15"/>
    <w:rsid w:val="001B600E"/>
    <w:rsid w:val="001B6129"/>
    <w:rsid w:val="001B6426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D04"/>
    <w:rsid w:val="001D2FF9"/>
    <w:rsid w:val="001D3307"/>
    <w:rsid w:val="001D3764"/>
    <w:rsid w:val="001D3796"/>
    <w:rsid w:val="001D3816"/>
    <w:rsid w:val="001D3973"/>
    <w:rsid w:val="001D3E61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2AB"/>
    <w:rsid w:val="002233D5"/>
    <w:rsid w:val="00224024"/>
    <w:rsid w:val="00224275"/>
    <w:rsid w:val="002245EE"/>
    <w:rsid w:val="00224C5F"/>
    <w:rsid w:val="002250EF"/>
    <w:rsid w:val="0022537A"/>
    <w:rsid w:val="002254B4"/>
    <w:rsid w:val="002259C0"/>
    <w:rsid w:val="00226128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175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0D4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2DA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2C08"/>
    <w:rsid w:val="002738D4"/>
    <w:rsid w:val="00273A11"/>
    <w:rsid w:val="00274224"/>
    <w:rsid w:val="002745D5"/>
    <w:rsid w:val="0027488C"/>
    <w:rsid w:val="00274DEE"/>
    <w:rsid w:val="002751A1"/>
    <w:rsid w:val="00275A93"/>
    <w:rsid w:val="00275ECF"/>
    <w:rsid w:val="0027629B"/>
    <w:rsid w:val="00276578"/>
    <w:rsid w:val="00276961"/>
    <w:rsid w:val="00276A82"/>
    <w:rsid w:val="00276CBE"/>
    <w:rsid w:val="00277010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AE1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1A7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AFE"/>
    <w:rsid w:val="002F7B3B"/>
    <w:rsid w:val="002F7BA9"/>
    <w:rsid w:val="002F7D1D"/>
    <w:rsid w:val="00300033"/>
    <w:rsid w:val="003001A5"/>
    <w:rsid w:val="003005F6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69B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7D1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13B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6F6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173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2963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6AE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A66"/>
    <w:rsid w:val="00382E91"/>
    <w:rsid w:val="00382F0F"/>
    <w:rsid w:val="00383877"/>
    <w:rsid w:val="00383937"/>
    <w:rsid w:val="00383C84"/>
    <w:rsid w:val="00383DED"/>
    <w:rsid w:val="00383E10"/>
    <w:rsid w:val="00384108"/>
    <w:rsid w:val="003847F6"/>
    <w:rsid w:val="00384947"/>
    <w:rsid w:val="00384E3C"/>
    <w:rsid w:val="00385260"/>
    <w:rsid w:val="0038559A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3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8DA"/>
    <w:rsid w:val="003C097F"/>
    <w:rsid w:val="003C0A21"/>
    <w:rsid w:val="003C0BA0"/>
    <w:rsid w:val="003C1199"/>
    <w:rsid w:val="003C140D"/>
    <w:rsid w:val="003C18EC"/>
    <w:rsid w:val="003C1921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4B6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ABF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753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3AFC"/>
    <w:rsid w:val="00404445"/>
    <w:rsid w:val="00404A68"/>
    <w:rsid w:val="00404AD0"/>
    <w:rsid w:val="00404B37"/>
    <w:rsid w:val="00404E75"/>
    <w:rsid w:val="00405850"/>
    <w:rsid w:val="004062BB"/>
    <w:rsid w:val="00406479"/>
    <w:rsid w:val="004064C2"/>
    <w:rsid w:val="004066F6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247"/>
    <w:rsid w:val="00434560"/>
    <w:rsid w:val="00434617"/>
    <w:rsid w:val="004349F8"/>
    <w:rsid w:val="004352A3"/>
    <w:rsid w:val="00435570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77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866"/>
    <w:rsid w:val="004872D9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25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A7FCC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2C6E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0EB7"/>
    <w:rsid w:val="004F1306"/>
    <w:rsid w:val="004F1492"/>
    <w:rsid w:val="004F1549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734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0CC6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706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1B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4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42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426"/>
    <w:rsid w:val="005C77FB"/>
    <w:rsid w:val="005C7815"/>
    <w:rsid w:val="005C787A"/>
    <w:rsid w:val="005C7F58"/>
    <w:rsid w:val="005D00E0"/>
    <w:rsid w:val="005D01EC"/>
    <w:rsid w:val="005D033B"/>
    <w:rsid w:val="005D036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3F5F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50C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34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7F6"/>
    <w:rsid w:val="006D6866"/>
    <w:rsid w:val="006D6CDB"/>
    <w:rsid w:val="006D6D43"/>
    <w:rsid w:val="006D6F78"/>
    <w:rsid w:val="006D74A3"/>
    <w:rsid w:val="006D764F"/>
    <w:rsid w:val="006D7CA1"/>
    <w:rsid w:val="006D7DDA"/>
    <w:rsid w:val="006E046A"/>
    <w:rsid w:val="006E07CC"/>
    <w:rsid w:val="006E09ED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4F0A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3765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6FF8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24"/>
    <w:rsid w:val="00753231"/>
    <w:rsid w:val="00753264"/>
    <w:rsid w:val="0075328B"/>
    <w:rsid w:val="0075353E"/>
    <w:rsid w:val="007541E8"/>
    <w:rsid w:val="00754AD3"/>
    <w:rsid w:val="00755298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11F"/>
    <w:rsid w:val="0078346B"/>
    <w:rsid w:val="0078365E"/>
    <w:rsid w:val="00783C2F"/>
    <w:rsid w:val="00783E1A"/>
    <w:rsid w:val="0078417F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19F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2E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B46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C7DC8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3F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ECA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83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3D92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E01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73F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6CA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1C24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4E2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1F22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517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1D7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962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2B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373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3EC0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65F"/>
    <w:rsid w:val="009F799B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C27"/>
    <w:rsid w:val="00A33EE2"/>
    <w:rsid w:val="00A33F97"/>
    <w:rsid w:val="00A34348"/>
    <w:rsid w:val="00A3477B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539"/>
    <w:rsid w:val="00A52652"/>
    <w:rsid w:val="00A529FD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968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30D0"/>
    <w:rsid w:val="00A63583"/>
    <w:rsid w:val="00A636FD"/>
    <w:rsid w:val="00A63957"/>
    <w:rsid w:val="00A63A20"/>
    <w:rsid w:val="00A6449C"/>
    <w:rsid w:val="00A64545"/>
    <w:rsid w:val="00A64547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0F89"/>
    <w:rsid w:val="00A911EB"/>
    <w:rsid w:val="00A91225"/>
    <w:rsid w:val="00A914CB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9"/>
    <w:rsid w:val="00AB3B3D"/>
    <w:rsid w:val="00AB3C20"/>
    <w:rsid w:val="00AB40B5"/>
    <w:rsid w:val="00AB40D4"/>
    <w:rsid w:val="00AB417A"/>
    <w:rsid w:val="00AB565B"/>
    <w:rsid w:val="00AB57B9"/>
    <w:rsid w:val="00AB5ADB"/>
    <w:rsid w:val="00AB5B54"/>
    <w:rsid w:val="00AB5C38"/>
    <w:rsid w:val="00AB62CD"/>
    <w:rsid w:val="00AB65F2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056"/>
    <w:rsid w:val="00AC336E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5D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A1"/>
    <w:rsid w:val="00AE2D1B"/>
    <w:rsid w:val="00AE2E53"/>
    <w:rsid w:val="00AE3209"/>
    <w:rsid w:val="00AE382A"/>
    <w:rsid w:val="00AE3B95"/>
    <w:rsid w:val="00AE3BA4"/>
    <w:rsid w:val="00AE3EC3"/>
    <w:rsid w:val="00AE4148"/>
    <w:rsid w:val="00AE49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534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969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3BE"/>
    <w:rsid w:val="00B20574"/>
    <w:rsid w:val="00B20A1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6D"/>
    <w:rsid w:val="00B339D8"/>
    <w:rsid w:val="00B33A23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5E1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9AC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1E6F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A3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0F65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353"/>
    <w:rsid w:val="00BD652F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6F2C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26C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5BEE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23B"/>
    <w:rsid w:val="00C47634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A48"/>
    <w:rsid w:val="00C51A94"/>
    <w:rsid w:val="00C524B7"/>
    <w:rsid w:val="00C5257A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9E0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B8B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10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24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CAC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2783"/>
    <w:rsid w:val="00DF3815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D40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27FAC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33D0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C31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57EF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9F2"/>
    <w:rsid w:val="00F07F65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030E"/>
    <w:rsid w:val="00F2113B"/>
    <w:rsid w:val="00F21251"/>
    <w:rsid w:val="00F2139E"/>
    <w:rsid w:val="00F21519"/>
    <w:rsid w:val="00F21B46"/>
    <w:rsid w:val="00F21C3A"/>
    <w:rsid w:val="00F2259B"/>
    <w:rsid w:val="00F2277A"/>
    <w:rsid w:val="00F22B87"/>
    <w:rsid w:val="00F22F2C"/>
    <w:rsid w:val="00F2363D"/>
    <w:rsid w:val="00F23B44"/>
    <w:rsid w:val="00F23F3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BC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31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3DBA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87F64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CB7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1F48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8C0"/>
    <w:rsid w:val="00FF0A3D"/>
    <w:rsid w:val="00FF0AAD"/>
    <w:rsid w:val="00FF0CF2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61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EEC8"/>
  <w15:docId w15:val="{C6DB18EE-6272-4975-8E95-9B697226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13D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13DD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1513DD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3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13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3D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D396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D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D396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9D39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D3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799B"/>
    <w:pPr>
      <w:ind w:left="720"/>
      <w:contextualSpacing/>
    </w:pPr>
  </w:style>
  <w:style w:type="table" w:styleId="a8">
    <w:name w:val="Table Grid"/>
    <w:basedOn w:val="a1"/>
    <w:uiPriority w:val="59"/>
    <w:rsid w:val="0016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645A-EB46-4E4D-BBFC-B6732C8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64</cp:revision>
  <cp:lastPrinted>2020-10-30T08:30:00Z</cp:lastPrinted>
  <dcterms:created xsi:type="dcterms:W3CDTF">2015-10-02T02:58:00Z</dcterms:created>
  <dcterms:modified xsi:type="dcterms:W3CDTF">2024-04-01T07:08:00Z</dcterms:modified>
</cp:coreProperties>
</file>